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C165" w14:textId="77777777" w:rsidR="00C737F6" w:rsidRDefault="00C737F6">
      <w:pPr>
        <w:spacing w:after="200" w:line="276" w:lineRule="auto"/>
      </w:pPr>
    </w:p>
    <w:p w14:paraId="44A00839" w14:textId="77777777" w:rsidR="00C737F6" w:rsidRPr="00232A03" w:rsidRDefault="00C737F6" w:rsidP="00C737F6">
      <w:pPr>
        <w:jc w:val="center"/>
        <w:rPr>
          <w:sz w:val="24"/>
          <w:szCs w:val="24"/>
          <w:u w:val="single"/>
        </w:rPr>
      </w:pPr>
      <w:r w:rsidRPr="00232A03">
        <w:rPr>
          <w:sz w:val="24"/>
          <w:szCs w:val="24"/>
          <w:u w:val="single"/>
        </w:rPr>
        <w:t xml:space="preserve">Community Infrastructure Levy </w:t>
      </w:r>
      <w:r w:rsidR="00A07494" w:rsidRPr="00232A03">
        <w:rPr>
          <w:sz w:val="24"/>
          <w:szCs w:val="24"/>
          <w:u w:val="single"/>
        </w:rPr>
        <w:t>(CIL) Monitoring Report 201</w:t>
      </w:r>
      <w:r w:rsidR="00B919E0">
        <w:rPr>
          <w:sz w:val="24"/>
          <w:szCs w:val="24"/>
          <w:u w:val="single"/>
        </w:rPr>
        <w:t>7</w:t>
      </w:r>
      <w:r w:rsidR="00A07494" w:rsidRPr="00232A03">
        <w:rPr>
          <w:sz w:val="24"/>
          <w:szCs w:val="24"/>
          <w:u w:val="single"/>
        </w:rPr>
        <w:t>/1</w:t>
      </w:r>
      <w:r w:rsidR="00B919E0">
        <w:rPr>
          <w:sz w:val="24"/>
          <w:szCs w:val="24"/>
          <w:u w:val="single"/>
        </w:rPr>
        <w:t>8</w:t>
      </w:r>
    </w:p>
    <w:p w14:paraId="4A6845F4" w14:textId="77777777" w:rsidR="00C737F6" w:rsidRPr="00232A03" w:rsidRDefault="00C737F6" w:rsidP="00C737F6">
      <w:pPr>
        <w:jc w:val="center"/>
        <w:rPr>
          <w:sz w:val="24"/>
          <w:szCs w:val="24"/>
          <w:u w:val="single"/>
        </w:rPr>
      </w:pPr>
    </w:p>
    <w:p w14:paraId="1D5073EA" w14:textId="77777777" w:rsidR="00EF1AB1" w:rsidRPr="00232A03" w:rsidRDefault="00C737F6">
      <w:pPr>
        <w:rPr>
          <w:sz w:val="24"/>
          <w:szCs w:val="24"/>
        </w:rPr>
      </w:pPr>
      <w:r w:rsidRPr="00232A03">
        <w:rPr>
          <w:sz w:val="24"/>
          <w:szCs w:val="24"/>
        </w:rPr>
        <w:t xml:space="preserve">Per Regulation 62A of the Community Infrastructure Levy (CIL) Regulations, </w:t>
      </w:r>
      <w:r w:rsidR="00D709EE" w:rsidRPr="00232A03">
        <w:rPr>
          <w:sz w:val="24"/>
          <w:szCs w:val="24"/>
        </w:rPr>
        <w:t xml:space="preserve">a </w:t>
      </w:r>
      <w:r w:rsidRPr="00232A03">
        <w:rPr>
          <w:sz w:val="24"/>
          <w:szCs w:val="24"/>
        </w:rPr>
        <w:t xml:space="preserve">local council must report </w:t>
      </w:r>
      <w:r w:rsidR="00D709EE" w:rsidRPr="00232A03">
        <w:rPr>
          <w:sz w:val="24"/>
          <w:szCs w:val="24"/>
        </w:rPr>
        <w:t>on</w:t>
      </w:r>
      <w:r w:rsidRPr="00232A03">
        <w:rPr>
          <w:sz w:val="24"/>
          <w:szCs w:val="24"/>
        </w:rPr>
        <w:t xml:space="preserve"> any financial year in which it receives CIL </w:t>
      </w:r>
      <w:r w:rsidR="00913B76" w:rsidRPr="00232A03">
        <w:rPr>
          <w:sz w:val="24"/>
          <w:szCs w:val="24"/>
        </w:rPr>
        <w:t>income</w:t>
      </w:r>
      <w:r w:rsidRPr="00232A03">
        <w:rPr>
          <w:sz w:val="24"/>
          <w:szCs w:val="24"/>
        </w:rPr>
        <w:t>.</w:t>
      </w:r>
    </w:p>
    <w:p w14:paraId="327B9C6B" w14:textId="77777777" w:rsidR="00C737F6" w:rsidRPr="00232A03" w:rsidRDefault="00C737F6">
      <w:pPr>
        <w:rPr>
          <w:sz w:val="24"/>
          <w:szCs w:val="24"/>
        </w:rPr>
      </w:pPr>
    </w:p>
    <w:p w14:paraId="4B2C887E" w14:textId="4D1F928A" w:rsidR="00D709EE" w:rsidRPr="00232A03" w:rsidRDefault="00C737F6">
      <w:pPr>
        <w:rPr>
          <w:sz w:val="24"/>
          <w:szCs w:val="24"/>
        </w:rPr>
      </w:pPr>
      <w:r w:rsidRPr="00232A03">
        <w:rPr>
          <w:sz w:val="24"/>
          <w:szCs w:val="24"/>
        </w:rPr>
        <w:t xml:space="preserve">This report covers the </w:t>
      </w:r>
      <w:r w:rsidR="00D709EE" w:rsidRPr="00232A03">
        <w:rPr>
          <w:sz w:val="24"/>
          <w:szCs w:val="24"/>
        </w:rPr>
        <w:t xml:space="preserve">period </w:t>
      </w:r>
      <w:r w:rsidR="00D709EE" w:rsidRPr="00232A03">
        <w:rPr>
          <w:sz w:val="24"/>
          <w:szCs w:val="24"/>
          <w:u w:val="single"/>
        </w:rPr>
        <w:t>01/04/201</w:t>
      </w:r>
      <w:r w:rsidR="006141A5">
        <w:rPr>
          <w:sz w:val="24"/>
          <w:szCs w:val="24"/>
          <w:u w:val="single"/>
        </w:rPr>
        <w:t>8</w:t>
      </w:r>
      <w:r w:rsidR="00D709EE" w:rsidRPr="00232A03">
        <w:rPr>
          <w:sz w:val="24"/>
          <w:szCs w:val="24"/>
          <w:u w:val="single"/>
        </w:rPr>
        <w:t xml:space="preserve"> – 31/03/201</w:t>
      </w:r>
      <w:r w:rsidR="006141A5">
        <w:rPr>
          <w:sz w:val="24"/>
          <w:szCs w:val="24"/>
          <w:u w:val="single"/>
        </w:rPr>
        <w:t>9</w:t>
      </w:r>
      <w:r w:rsidRPr="00232A03">
        <w:rPr>
          <w:sz w:val="24"/>
          <w:szCs w:val="24"/>
        </w:rPr>
        <w:t>.</w:t>
      </w:r>
    </w:p>
    <w:p w14:paraId="067D1887" w14:textId="77777777" w:rsidR="00C737F6" w:rsidRDefault="00C737F6"/>
    <w:p w14:paraId="0822A2DA" w14:textId="77777777" w:rsidR="00672FD6" w:rsidRPr="00A07494" w:rsidRDefault="00672FD6">
      <w:pPr>
        <w:rPr>
          <w:b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939"/>
        <w:gridCol w:w="1985"/>
      </w:tblGrid>
      <w:tr w:rsidR="00232A03" w:rsidRPr="00672FD6" w14:paraId="08BA37A9" w14:textId="77777777" w:rsidTr="003D0CC8">
        <w:trPr>
          <w:trHeight w:val="29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3454" w14:textId="162FC23E" w:rsidR="00232A03" w:rsidRPr="00672FD6" w:rsidRDefault="00232A03" w:rsidP="00232A03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mmunity Infrastructure Levy (CIL) Monitoring Report 201</w:t>
            </w:r>
            <w:r w:rsidR="006141A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8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/1</w:t>
            </w:r>
            <w:r w:rsidR="006141A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9</w:t>
            </w:r>
          </w:p>
        </w:tc>
      </w:tr>
      <w:tr w:rsidR="00672FD6" w:rsidRPr="00672FD6" w14:paraId="6F8CFBDD" w14:textId="77777777" w:rsidTr="003D0CC8">
        <w:trPr>
          <w:trHeight w:val="3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A43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8B32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672FD6" w:rsidRPr="00672FD6" w14:paraId="12ACA425" w14:textId="77777777" w:rsidTr="003D0CC8">
        <w:trPr>
          <w:trHeight w:val="4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537C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received in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7BD0" w14:textId="39412A0F" w:rsidR="00672FD6" w:rsidRPr="008B4A5D" w:rsidRDefault="006141A5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010.28</w:t>
            </w:r>
          </w:p>
        </w:tc>
      </w:tr>
      <w:tr w:rsidR="00232A03" w:rsidRPr="00672FD6" w14:paraId="22C77A79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E128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bookmarkStart w:id="0" w:name="_GoBack"/>
            <w:bookmarkEnd w:id="0"/>
          </w:p>
        </w:tc>
      </w:tr>
      <w:tr w:rsidR="00232A03" w:rsidRPr="00672FD6" w14:paraId="620DE5A9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D9C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Expendi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78B8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232A03" w:rsidRPr="00672FD6" w14:paraId="6EEF5712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74C9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spent in the 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2E8B" w14:textId="04049F1E" w:rsidR="00232A03" w:rsidRPr="008B4A5D" w:rsidRDefault="00B819E0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6141A5">
              <w:rPr>
                <w:rFonts w:eastAsia="Times New Roman"/>
                <w:lang w:eastAsia="en-GB"/>
              </w:rPr>
              <w:t>0</w:t>
            </w:r>
            <w:r>
              <w:rPr>
                <w:rFonts w:eastAsia="Times New Roman"/>
                <w:lang w:eastAsia="en-GB"/>
              </w:rPr>
              <w:t>52</w:t>
            </w:r>
          </w:p>
        </w:tc>
      </w:tr>
      <w:tr w:rsidR="00232A03" w:rsidRPr="00672FD6" w14:paraId="7A5ECD55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3FCD" w14:textId="2D8B27CE" w:rsidR="00232A03" w:rsidRPr="008B4A5D" w:rsidRDefault="00B819E0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MPROVEMENTS TO RECREATION CAR PA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9BD2" w14:textId="1185BA19" w:rsidR="00232A03" w:rsidRPr="008B4A5D" w:rsidRDefault="00B819E0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358</w:t>
            </w:r>
          </w:p>
        </w:tc>
      </w:tr>
      <w:tr w:rsidR="00232A03" w:rsidRPr="00672FD6" w14:paraId="0A454AA4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346F" w14:textId="23E4D9B8" w:rsidR="00232A03" w:rsidRPr="008B4A5D" w:rsidRDefault="00B819E0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NCRETE TABLE TENNIS 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5838" w14:textId="7BE83F4E" w:rsidR="00232A03" w:rsidRPr="008B4A5D" w:rsidRDefault="00B819E0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94</w:t>
            </w:r>
          </w:p>
        </w:tc>
      </w:tr>
      <w:tr w:rsidR="00232A03" w:rsidRPr="00672FD6" w14:paraId="7CFA89DF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771" w14:textId="77777777" w:rsidR="00232A03" w:rsidRPr="008B4A5D" w:rsidRDefault="00232A03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paid to Charging Authority in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B6ED" w14:textId="77777777" w:rsidR="00232A03" w:rsidRPr="008B4A5D" w:rsidRDefault="00D4438E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</w:t>
            </w:r>
          </w:p>
        </w:tc>
      </w:tr>
      <w:tr w:rsidR="00232A03" w:rsidRPr="00672FD6" w14:paraId="2B3BDBEC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1FE1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559EB65C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B6C4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 Retain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425D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3D0CC8" w:rsidRPr="00672FD6" w14:paraId="003899D7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D9B0" w14:textId="77777777" w:rsidR="003D0CC8" w:rsidRDefault="003D0CC8" w:rsidP="00232A03">
            <w:pPr>
              <w:spacing w:line="276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Total CIL retained at end of </w:t>
            </w:r>
            <w:r w:rsidR="00377B21">
              <w:rPr>
                <w:rFonts w:ascii="ArialMT" w:hAnsi="ArialMT" w:cs="ArialMT"/>
                <w:sz w:val="24"/>
                <w:szCs w:val="24"/>
              </w:rPr>
              <w:t xml:space="preserve">the </w:t>
            </w:r>
            <w:r>
              <w:rPr>
                <w:rFonts w:ascii="ArialMT" w:hAnsi="ArialMT" w:cs="ArialMT"/>
                <w:sz w:val="24"/>
                <w:szCs w:val="24"/>
              </w:rPr>
              <w:t>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0EDB" w14:textId="6C7131FB" w:rsidR="003D0CC8" w:rsidRPr="008B4A5D" w:rsidRDefault="003D0CC8" w:rsidP="00232A03">
            <w:pPr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100D55E7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7C03" w14:textId="77777777" w:rsidR="00232A03" w:rsidRPr="008B4A5D" w:rsidRDefault="00232A03" w:rsidP="003D0CC8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the year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4DB1" w14:textId="59B13799" w:rsidR="00232A03" w:rsidRPr="008B4A5D" w:rsidRDefault="00683494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</w:t>
            </w:r>
          </w:p>
        </w:tc>
      </w:tr>
      <w:tr w:rsidR="001262C5" w:rsidRPr="00672FD6" w14:paraId="29AD2702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395C" w14:textId="77777777" w:rsidR="001262C5" w:rsidRPr="008B4A5D" w:rsidRDefault="001262C5" w:rsidP="00377B21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previous years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7256" w14:textId="1DC417B3" w:rsidR="001262C5" w:rsidRPr="008B4A5D" w:rsidRDefault="00683494" w:rsidP="00D2695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392.48</w:t>
            </w:r>
          </w:p>
        </w:tc>
      </w:tr>
    </w:tbl>
    <w:p w14:paraId="72BE426D" w14:textId="77777777" w:rsidR="009B4AEA" w:rsidRDefault="009B4AEA">
      <w:pPr>
        <w:rPr>
          <w:rFonts w:eastAsia="Times New Roman"/>
          <w:color w:val="000000"/>
          <w:lang w:eastAsia="en-GB"/>
        </w:rPr>
      </w:pPr>
    </w:p>
    <w:p w14:paraId="0807537A" w14:textId="77777777" w:rsidR="005B3191" w:rsidRDefault="005B3191"/>
    <w:p w14:paraId="1C1A16CF" w14:textId="77777777" w:rsidR="00672FD6" w:rsidRPr="00A07494" w:rsidRDefault="00672FD6">
      <w:pPr>
        <w:rPr>
          <w:b/>
        </w:rPr>
      </w:pPr>
    </w:p>
    <w:p w14:paraId="2FE9D27A" w14:textId="77777777" w:rsidR="009B4AEA" w:rsidRDefault="009B4AEA"/>
    <w:p w14:paraId="383C4C8A" w14:textId="77777777" w:rsidR="00672DDC" w:rsidRDefault="00672DDC"/>
    <w:sectPr w:rsidR="0067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17"/>
    <w:rsid w:val="00124E87"/>
    <w:rsid w:val="001262C5"/>
    <w:rsid w:val="00223335"/>
    <w:rsid w:val="00232A03"/>
    <w:rsid w:val="0033146F"/>
    <w:rsid w:val="00377B21"/>
    <w:rsid w:val="003B7727"/>
    <w:rsid w:val="003D0CC8"/>
    <w:rsid w:val="004170FF"/>
    <w:rsid w:val="004B7E9B"/>
    <w:rsid w:val="004F509F"/>
    <w:rsid w:val="005231A2"/>
    <w:rsid w:val="00541F11"/>
    <w:rsid w:val="00543E17"/>
    <w:rsid w:val="00576872"/>
    <w:rsid w:val="005B0447"/>
    <w:rsid w:val="005B3191"/>
    <w:rsid w:val="005E2C74"/>
    <w:rsid w:val="006141A5"/>
    <w:rsid w:val="00650778"/>
    <w:rsid w:val="006653DE"/>
    <w:rsid w:val="00672DDC"/>
    <w:rsid w:val="00672FD6"/>
    <w:rsid w:val="00683494"/>
    <w:rsid w:val="006E2981"/>
    <w:rsid w:val="00743414"/>
    <w:rsid w:val="008B4A5D"/>
    <w:rsid w:val="00913B76"/>
    <w:rsid w:val="009B4AEA"/>
    <w:rsid w:val="009E1CE2"/>
    <w:rsid w:val="00A07494"/>
    <w:rsid w:val="00B22EB1"/>
    <w:rsid w:val="00B819E0"/>
    <w:rsid w:val="00B84F7B"/>
    <w:rsid w:val="00B919E0"/>
    <w:rsid w:val="00C737F6"/>
    <w:rsid w:val="00D41422"/>
    <w:rsid w:val="00D4438E"/>
    <w:rsid w:val="00D709EE"/>
    <w:rsid w:val="00DF3641"/>
    <w:rsid w:val="00EF1AB1"/>
    <w:rsid w:val="00F70EBC"/>
    <w:rsid w:val="00FA3ECA"/>
    <w:rsid w:val="00FE3F3F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3034"/>
  <w15:docId w15:val="{E564C81F-3861-47F3-BB02-5F061BB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315BDD426548AF14D02A8D322E68" ma:contentTypeVersion="7" ma:contentTypeDescription="Create a new document." ma:contentTypeScope="" ma:versionID="223263c10b62d610c0848763631e37bd">
  <xsd:schema xmlns:xsd="http://www.w3.org/2001/XMLSchema" xmlns:xs="http://www.w3.org/2001/XMLSchema" xmlns:p="http://schemas.microsoft.com/office/2006/metadata/properties" xmlns:ns2="5d816170-37b2-4ed5-bf52-f3649b8cc074" xmlns:ns3="9bc7c3c0-f7bd-420e-b08f-73075e3d4132" targetNamespace="http://schemas.microsoft.com/office/2006/metadata/properties" ma:root="true" ma:fieldsID="b87781b9ed19309d5e98fba23183969a" ns2:_="" ns3:_="">
    <xsd:import namespace="5d816170-37b2-4ed5-bf52-f3649b8cc074"/>
    <xsd:import namespace="9bc7c3c0-f7bd-420e-b08f-73075e3d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6170-37b2-4ed5-bf52-f3649b8c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c3c0-f7bd-420e-b08f-73075e3d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07E8-E758-4002-B6CC-9E7503F6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6170-37b2-4ed5-bf52-f3649b8cc074"/>
    <ds:schemaRef ds:uri="9bc7c3c0-f7bd-420e-b08f-73075e3d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892F7-FF8D-4195-82AB-FA1BE29DF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7CF68-8AE9-4AF1-A1C2-F4ED0A901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73D59-8EA1-4CB4-A175-4265969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Borough Counc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URST, Laura</dc:creator>
  <cp:lastModifiedBy>WILL ADSHEAD-GRANT</cp:lastModifiedBy>
  <cp:revision>3</cp:revision>
  <dcterms:created xsi:type="dcterms:W3CDTF">2020-01-09T21:41:00Z</dcterms:created>
  <dcterms:modified xsi:type="dcterms:W3CDTF">2020-01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315BDD426548AF14D02A8D322E68</vt:lpwstr>
  </property>
</Properties>
</file>